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002E97D" w14:textId="353DFC9D" w:rsidR="00A14913" w:rsidRPr="00A24B8B" w:rsidRDefault="00525FDA" w:rsidP="00B8730D">
            <w:pPr>
              <w:spacing w:after="0"/>
              <w:rPr>
                <w:rFonts w:ascii="Times New Roman" w:hAnsi="Times New Roman"/>
                <w:sz w:val="18"/>
                <w:szCs w:val="18"/>
              </w:rPr>
            </w:pPr>
            <w:bookmarkStart w:id="0" w:name="_GoBack"/>
            <w:bookmarkEnd w:id="0"/>
            <w:r w:rsidRPr="00A24B8B">
              <w:rPr>
                <w:rFonts w:ascii="Times New Roman" w:hAnsi="Times New Roman"/>
                <w:sz w:val="18"/>
                <w:szCs w:val="18"/>
              </w:rPr>
              <w:t xml:space="preserve">Kinnitatud </w:t>
            </w:r>
            <w:r w:rsidR="00A24B8B"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r w:rsidR="00A14913" w:rsidRPr="00A24B8B" w14:paraId="675769FC" w14:textId="77777777" w:rsidTr="00B8730D">
        <w:trPr>
          <w:trHeight w:val="1475"/>
        </w:trPr>
        <w:tc>
          <w:tcPr>
            <w:tcW w:w="2677" w:type="dxa"/>
            <w:shd w:val="clear" w:color="auto" w:fill="auto"/>
          </w:tcPr>
          <w:p w14:paraId="7F721031" w14:textId="77777777" w:rsidR="00085847" w:rsidRPr="00A24B8B" w:rsidRDefault="00A14913" w:rsidP="00D93537">
            <w:pPr>
              <w:spacing w:after="0"/>
              <w:rPr>
                <w:rFonts w:ascii="Times New Roman" w:hAnsi="Times New Roman"/>
                <w:sz w:val="18"/>
                <w:szCs w:val="18"/>
              </w:rPr>
            </w:pPr>
            <w:r w:rsidRPr="00A24B8B">
              <w:rPr>
                <w:rFonts w:ascii="Times New Roman" w:hAnsi="Times New Roman"/>
                <w:i/>
                <w:sz w:val="18"/>
                <w:szCs w:val="18"/>
              </w:rPr>
              <w:t>(allkirjastatud digitaalselt)</w:t>
            </w:r>
            <w:r w:rsidR="00AD73CA" w:rsidRPr="00A24B8B">
              <w:rPr>
                <w:rFonts w:ascii="Times New Roman" w:hAnsi="Times New Roman"/>
                <w:i/>
                <w:sz w:val="18"/>
                <w:szCs w:val="18"/>
              </w:rPr>
              <w:br/>
            </w:r>
            <w:r w:rsidR="00AD73CA" w:rsidRPr="00A24B8B">
              <w:rPr>
                <w:rFonts w:ascii="Times New Roman" w:hAnsi="Times New Roman"/>
                <w:sz w:val="18"/>
                <w:szCs w:val="18"/>
              </w:rPr>
              <w:br/>
              <w:t xml:space="preserve">Kooskõlastatud </w:t>
            </w:r>
          </w:p>
          <w:p w14:paraId="55E41A4A" w14:textId="77777777" w:rsidR="00085847" w:rsidRPr="00A24B8B" w:rsidRDefault="00085847" w:rsidP="00D93537">
            <w:pPr>
              <w:spacing w:after="0"/>
              <w:rPr>
                <w:rFonts w:ascii="Times New Roman" w:hAnsi="Times New Roman"/>
                <w:sz w:val="18"/>
                <w:szCs w:val="18"/>
              </w:rPr>
            </w:pPr>
            <w:r w:rsidRPr="00A24B8B">
              <w:rPr>
                <w:rFonts w:ascii="Times New Roman" w:hAnsi="Times New Roman"/>
                <w:sz w:val="18"/>
                <w:szCs w:val="18"/>
              </w:rPr>
              <w:t>(kuupäev digiallkirjas)</w:t>
            </w:r>
          </w:p>
          <w:p w14:paraId="2AD177B4" w14:textId="77777777" w:rsidR="00A14913" w:rsidRPr="00A24B8B" w:rsidRDefault="00AD73CA" w:rsidP="00D93537">
            <w:pPr>
              <w:spacing w:after="0"/>
              <w:rPr>
                <w:rFonts w:ascii="Times New Roman" w:hAnsi="Times New Roman"/>
                <w:sz w:val="18"/>
                <w:szCs w:val="18"/>
              </w:rPr>
            </w:pPr>
            <w:r w:rsidRPr="00A24B8B">
              <w:rPr>
                <w:rFonts w:ascii="Times New Roman" w:hAnsi="Times New Roman"/>
                <w:sz w:val="18"/>
                <w:szCs w:val="18"/>
              </w:rPr>
              <w:t xml:space="preserve">Kaia Sarnet </w:t>
            </w:r>
          </w:p>
          <w:p w14:paraId="40EA00AB" w14:textId="77777777" w:rsidR="00AD73CA" w:rsidRPr="00A24B8B" w:rsidRDefault="00B8730D" w:rsidP="00D93537">
            <w:pPr>
              <w:spacing w:after="0"/>
              <w:rPr>
                <w:rFonts w:ascii="Times New Roman" w:hAnsi="Times New Roman"/>
                <w:sz w:val="18"/>
                <w:szCs w:val="18"/>
              </w:rPr>
            </w:pPr>
            <w:r w:rsidRPr="00A24B8B">
              <w:rPr>
                <w:rFonts w:ascii="Times New Roman" w:hAnsi="Times New Roman"/>
                <w:sz w:val="18"/>
                <w:szCs w:val="18"/>
              </w:rPr>
              <w:t>Rahandusministeeriumi</w:t>
            </w:r>
            <w:r w:rsidR="00AD73CA" w:rsidRPr="00A24B8B">
              <w:rPr>
                <w:rFonts w:ascii="Times New Roman" w:hAnsi="Times New Roman"/>
                <w:sz w:val="18"/>
                <w:szCs w:val="18"/>
              </w:rPr>
              <w:t xml:space="preserve"> asekantsler</w:t>
            </w:r>
          </w:p>
          <w:p w14:paraId="6C287683" w14:textId="77777777" w:rsidR="00AD73CA" w:rsidRPr="00A24B8B" w:rsidRDefault="00AD73CA" w:rsidP="00D93537">
            <w:pPr>
              <w:spacing w:after="0"/>
              <w:rPr>
                <w:rFonts w:ascii="Times New Roman" w:hAnsi="Times New Roman"/>
                <w:i/>
                <w:sz w:val="18"/>
                <w:szCs w:val="18"/>
              </w:rPr>
            </w:pPr>
            <w:r w:rsidRPr="00A24B8B">
              <w:rPr>
                <w:rFonts w:ascii="Times New Roman" w:hAnsi="Times New Roman"/>
                <w:i/>
                <w:sz w:val="18"/>
                <w:szCs w:val="18"/>
              </w:rPr>
              <w:t>(allkirjastatud digitaalselt)</w:t>
            </w:r>
          </w:p>
        </w:tc>
      </w:tr>
    </w:tbl>
    <w:p w14:paraId="1F89E60E" w14:textId="77777777" w:rsidR="00A14913" w:rsidRPr="00A24B8B" w:rsidRDefault="00A14913" w:rsidP="00A14913">
      <w:pPr>
        <w:autoSpaceDE w:val="0"/>
        <w:autoSpaceDN w:val="0"/>
        <w:adjustRightInd w:val="0"/>
        <w:spacing w:after="0" w:line="240" w:lineRule="auto"/>
        <w:jc w:val="right"/>
        <w:rPr>
          <w:rFonts w:ascii="Times New Roman" w:hAnsi="Times New Roman"/>
          <w:b/>
          <w:bCs/>
        </w:rPr>
      </w:pPr>
    </w:p>
    <w:p w14:paraId="084B6415" w14:textId="77777777" w:rsidR="00A14913" w:rsidRPr="00A24B8B" w:rsidRDefault="00A14913" w:rsidP="00A14913">
      <w:pPr>
        <w:autoSpaceDE w:val="0"/>
        <w:autoSpaceDN w:val="0"/>
        <w:adjustRightInd w:val="0"/>
        <w:spacing w:after="0" w:line="240" w:lineRule="auto"/>
        <w:rPr>
          <w:rFonts w:ascii="Times New Roman" w:hAnsi="Times New Roman"/>
          <w:b/>
          <w:bCs/>
        </w:rPr>
      </w:pPr>
    </w:p>
    <w:p w14:paraId="4F4B278F" w14:textId="01CFAD01"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9F036F" w:rsidRPr="00A24B8B">
        <w:rPr>
          <w:rFonts w:ascii="Times New Roman" w:hAnsi="Times New Roman"/>
          <w:b/>
          <w:bCs/>
        </w:rPr>
        <w:t>201</w:t>
      </w:r>
      <w:r w:rsidR="00161BDC">
        <w:rPr>
          <w:rFonts w:ascii="Times New Roman" w:hAnsi="Times New Roman"/>
          <w:b/>
          <w:bCs/>
        </w:rPr>
        <w:t>9</w:t>
      </w:r>
    </w:p>
    <w:p w14:paraId="1139800E" w14:textId="77777777" w:rsidR="00A14913" w:rsidRPr="00A24B8B"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oendilik"/>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31DCA9A7" w:rsidR="00A14913" w:rsidRPr="00A24B8B" w:rsidRDefault="00A14913" w:rsidP="00A14913">
      <w:pPr>
        <w:pStyle w:val="Loendilik"/>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B17969" w:rsidRPr="00A24B8B">
        <w:rPr>
          <w:rFonts w:ascii="Times New Roman" w:hAnsi="Times New Roman"/>
        </w:rPr>
        <w:t>201</w:t>
      </w:r>
      <w:r w:rsidR="00161BDC">
        <w:rPr>
          <w:rFonts w:ascii="Times New Roman" w:hAnsi="Times New Roman"/>
        </w:rPr>
        <w:t>9</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oendilik"/>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oendilik"/>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0745EFAD"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Pr="00A24B8B">
        <w:rPr>
          <w:rFonts w:ascii="Times New Roman" w:hAnsi="Times New Roman"/>
        </w:rPr>
        <w:tab/>
        <w:t xml:space="preserve"> 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0B433CF8"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 xml:space="preserve"> 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0AEAE479"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w:t>
      </w:r>
      <w:r w:rsidR="00747DE7">
        <w:rPr>
          <w:rFonts w:ascii="Times New Roman" w:hAnsi="Times New Roman"/>
        </w:rPr>
        <w:t>s</w:t>
      </w:r>
      <w:r w:rsidRPr="00A24B8B">
        <w:rPr>
          <w:rFonts w:ascii="Times New Roman" w:hAnsi="Times New Roman"/>
        </w:rPr>
        <w:t xml:space="preserv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 xml:space="preserve">Taotluste hindamistulemused vormistab komisjoni liige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6D71FE63"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Samuti on komisjonil õigus</w:t>
      </w:r>
      <w:r w:rsidRPr="00A24B8B">
        <w:rPr>
          <w:rFonts w:ascii="Times New Roman" w:hAnsi="Times New Roman"/>
        </w:rPr>
        <w:t xml:space="preserve"> vähendada kulu jaoks planeeritud summat, kui komisjoni arvates on kulu põhjendamatult suur projekti eesmärkide saavutamiseks. 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77777777" w:rsidR="00A14913" w:rsidRPr="00A24B8B" w:rsidRDefault="00A14913"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lastRenderedPageBreak/>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7471FD30" w:rsidR="000E0E00" w:rsidRPr="00A24B8B"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lävend</w:t>
      </w:r>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1</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02D18DB9"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2.2, 4.1 ja 4.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6.1 ja 6.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2), taotlusvormi punktidest 2. ja 4.1 ning seal kirjeldatud tulemuste saavutamiseks taotlusvormis punktis 3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 xml:space="preserve">NB! Taotleja varasema kogemuse puudumine </w:t>
      </w:r>
      <w:proofErr w:type="spellStart"/>
      <w:r w:rsidRPr="00A24B8B">
        <w:rPr>
          <w:rFonts w:ascii="Times New Roman" w:hAnsi="Times New Roman"/>
          <w:u w:val="single"/>
        </w:rPr>
        <w:t>KOPist</w:t>
      </w:r>
      <w:proofErr w:type="spellEnd"/>
      <w:r w:rsidRPr="00A24B8B">
        <w:rPr>
          <w:rFonts w:ascii="Times New Roman" w:hAnsi="Times New Roman"/>
          <w:u w:val="single"/>
        </w:rPr>
        <w:t xml:space="preserve">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2</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3E61DC7C"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4.1 ja 4.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4.3 ja 7.1</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7777777" w:rsidR="00A24B8B" w:rsidRPr="00A24B8B" w:rsidRDefault="00A24B8B" w:rsidP="00A24B8B">
      <w:pPr>
        <w:spacing w:after="0"/>
        <w:rPr>
          <w:rFonts w:ascii="Times New Roman" w:hAnsi="Times New Roman"/>
        </w:rPr>
      </w:pPr>
      <w:r w:rsidRPr="00A24B8B">
        <w:rPr>
          <w:rFonts w:ascii="Times New Roman" w:hAnsi="Times New Roman"/>
        </w:rPr>
        <w:t>7.1 Kas kogukonnateenuse väljatöötamisel on kohalik kogukond aktiivselt osalenu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Kontuurtabel"/>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3), taotlusvormi punktidest 2. ja 4.1 ning seal kirjeldatud tulemuste saavutamiseks taotlusvormis punktis 3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 xml:space="preserve">NB! Taotleja varasema kogemuse puudumine </w:t>
      </w:r>
      <w:proofErr w:type="spellStart"/>
      <w:r w:rsidRPr="00A24B8B">
        <w:rPr>
          <w:rFonts w:ascii="Times New Roman" w:hAnsi="Times New Roman"/>
          <w:u w:val="single"/>
        </w:rPr>
        <w:t>KOPist</w:t>
      </w:r>
      <w:proofErr w:type="spellEnd"/>
      <w:r w:rsidRPr="00A24B8B">
        <w:rPr>
          <w:rFonts w:ascii="Times New Roman" w:hAnsi="Times New Roman"/>
          <w:u w:val="single"/>
        </w:rPr>
        <w:t xml:space="preserve"> taotlemisel või taotleja äsjane registrisse kandmine ei saa olla aluseks punktide vähendamisel!</w:t>
      </w:r>
    </w:p>
    <w:p w14:paraId="4B3D19D8" w14:textId="1765FDDC" w:rsidR="008138B5" w:rsidRDefault="008138B5">
      <w:pPr>
        <w:rPr>
          <w:rFonts w:ascii="Times New Roman" w:hAnsi="Times New Roman"/>
          <w:u w:val="single"/>
        </w:rPr>
      </w:pPr>
    </w:p>
    <w:sectPr w:rsidR="008138B5"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altName w:val="Courier New"/>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15:restartNumberingAfterBreak="0">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15:restartNumberingAfterBreak="0">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61BDC"/>
    <w:rsid w:val="00185161"/>
    <w:rsid w:val="001858D0"/>
    <w:rsid w:val="001A358F"/>
    <w:rsid w:val="001B5B51"/>
    <w:rsid w:val="001C1A10"/>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A5B27"/>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BCB"/>
    <w:rsid w:val="004E71D7"/>
    <w:rsid w:val="00506A81"/>
    <w:rsid w:val="005120C2"/>
    <w:rsid w:val="00524597"/>
    <w:rsid w:val="00525FDA"/>
    <w:rsid w:val="0052686D"/>
    <w:rsid w:val="00534D5E"/>
    <w:rsid w:val="005770F1"/>
    <w:rsid w:val="005966EE"/>
    <w:rsid w:val="005F005C"/>
    <w:rsid w:val="0061003A"/>
    <w:rsid w:val="006471CB"/>
    <w:rsid w:val="00667E84"/>
    <w:rsid w:val="00674EEA"/>
    <w:rsid w:val="00675DE5"/>
    <w:rsid w:val="00675F35"/>
    <w:rsid w:val="00682C6B"/>
    <w:rsid w:val="006A4768"/>
    <w:rsid w:val="006A6777"/>
    <w:rsid w:val="006B0EBC"/>
    <w:rsid w:val="006E0CBE"/>
    <w:rsid w:val="006F2448"/>
    <w:rsid w:val="00707014"/>
    <w:rsid w:val="00747DE7"/>
    <w:rsid w:val="007529B7"/>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15:docId w15:val="{4CE626E4-7A0D-4ABD-AAE9-966310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6E54-5D56-4B50-80E7-2DA4C8EF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0</Words>
  <Characters>16589</Characters>
  <Application>Microsoft Office Word</Application>
  <DocSecurity>0</DocSecurity>
  <Lines>138</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kasutaja44v</cp:lastModifiedBy>
  <cp:revision>2</cp:revision>
  <cp:lastPrinted>2015-02-06T10:33:00Z</cp:lastPrinted>
  <dcterms:created xsi:type="dcterms:W3CDTF">2019-04-09T11:37:00Z</dcterms:created>
  <dcterms:modified xsi:type="dcterms:W3CDTF">2019-04-09T11:37:00Z</dcterms:modified>
</cp:coreProperties>
</file>